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C46AB13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11579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11579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11579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11579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11579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5C46AB13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11579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11579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11579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11579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11579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42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7BCD9BB1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9F2059"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1A1B2DA5" w14:textId="466B205A" w:rsidR="00514F36" w:rsidRPr="00D43724" w:rsidRDefault="00514F36" w:rsidP="00D43724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REVIEW UNIT 1</w:t>
      </w:r>
      <w:r w:rsidR="00115792">
        <w:rPr>
          <w:rFonts w:ascii="Cambria" w:hAnsi="Cambria"/>
          <w:b/>
          <w:sz w:val="28"/>
          <w:szCs w:val="36"/>
          <w:lang w:val="vi-VN"/>
        </w:rPr>
        <w:t>1 TO UNIT 13</w:t>
      </w:r>
      <w:r w:rsidR="00D43724">
        <w:rPr>
          <w:rFonts w:ascii="Cambria" w:hAnsi="Cambria"/>
          <w:b/>
          <w:sz w:val="28"/>
          <w:szCs w:val="36"/>
        </w:rPr>
        <w:t xml:space="preserve"> </w:t>
      </w:r>
      <w:r w:rsidR="00D43724" w:rsidRPr="00514F36">
        <w:rPr>
          <w:rFonts w:ascii="Cambria" w:hAnsi="Cambria"/>
          <w:b/>
          <w:sz w:val="28"/>
          <w:szCs w:val="36"/>
          <w:lang w:val="vi-VN"/>
        </w:rPr>
        <w:t>(</w:t>
      </w:r>
      <w:r w:rsidR="00D43724">
        <w:rPr>
          <w:rFonts w:ascii="Cambria" w:hAnsi="Cambria"/>
          <w:b/>
          <w:sz w:val="28"/>
          <w:szCs w:val="36"/>
          <w:lang w:val="vi-VN"/>
        </w:rPr>
        <w:t>ÔN TẬP UNIT 11 ĐẾN UNIT 13</w:t>
      </w:r>
    </w:p>
    <w:p w14:paraId="119D7F8A" w14:textId="16C4F291" w:rsidR="00514F36" w:rsidRDefault="00115792" w:rsidP="00D43724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REVIEW UNIT 14 TO UNIT 16</w:t>
      </w:r>
      <w:r w:rsidR="00D43724" w:rsidRPr="00D43724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D43724">
        <w:rPr>
          <w:rFonts w:ascii="Cambria" w:hAnsi="Cambria"/>
          <w:b/>
          <w:sz w:val="28"/>
          <w:szCs w:val="36"/>
          <w:lang w:val="vi-VN"/>
        </w:rPr>
        <w:t>ÔN TẬP UNIT 14 ĐẾN UNIT 16</w:t>
      </w:r>
      <w:r w:rsidR="00D43724"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54D849D5" w14:textId="65ADD3F3" w:rsidR="00514F36" w:rsidRPr="00514F36" w:rsidRDefault="00115792" w:rsidP="00514F3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115792">
        <w:rPr>
          <w:rFonts w:ascii="Times New Roman" w:hAnsi="Times New Roman"/>
          <w:i/>
          <w:iCs/>
          <w:sz w:val="26"/>
          <w:szCs w:val="26"/>
        </w:rPr>
        <w:t>● Review all the vocab, structures from unit 11 to unit 13</w:t>
      </w:r>
      <w:r w:rsidR="003B77CA">
        <w:rPr>
          <w:rFonts w:ascii="Times New Roman" w:hAnsi="Times New Roman"/>
          <w:i/>
          <w:iCs/>
          <w:sz w:val="26"/>
          <w:szCs w:val="26"/>
        </w:rPr>
        <w:t xml:space="preserve"> (Ôn tập tất cả các từ vựng, cấu trúc từ bài 11 đến bài 13)</w:t>
      </w:r>
    </w:p>
    <w:p w14:paraId="296EBFDE" w14:textId="58A90617" w:rsidR="0053147B" w:rsidRPr="003B77CA" w:rsidRDefault="00514F36" w:rsidP="00514F36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514F36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115792" w:rsidRPr="00115792">
        <w:rPr>
          <w:rFonts w:ascii="Times New Roman" w:hAnsi="Times New Roman"/>
          <w:i/>
          <w:iCs/>
          <w:sz w:val="26"/>
          <w:szCs w:val="26"/>
        </w:rPr>
        <w:t>Review all the vocab, structures from unit 1</w:t>
      </w:r>
      <w:r w:rsidR="00115792">
        <w:rPr>
          <w:rFonts w:ascii="Times New Roman" w:hAnsi="Times New Roman"/>
          <w:i/>
          <w:iCs/>
          <w:sz w:val="26"/>
          <w:szCs w:val="26"/>
          <w:lang w:val="vi-VN"/>
        </w:rPr>
        <w:t>4</w:t>
      </w:r>
      <w:r w:rsidR="00115792" w:rsidRPr="00115792">
        <w:rPr>
          <w:rFonts w:ascii="Times New Roman" w:hAnsi="Times New Roman"/>
          <w:i/>
          <w:iCs/>
          <w:sz w:val="26"/>
          <w:szCs w:val="26"/>
        </w:rPr>
        <w:t xml:space="preserve"> to unit 1</w:t>
      </w:r>
      <w:r w:rsidR="00115792">
        <w:rPr>
          <w:rFonts w:ascii="Times New Roman" w:hAnsi="Times New Roman"/>
          <w:i/>
          <w:iCs/>
          <w:sz w:val="26"/>
          <w:szCs w:val="26"/>
          <w:lang w:val="vi-VN"/>
        </w:rPr>
        <w:t>6.</w:t>
      </w:r>
      <w:r w:rsidR="003B77CA">
        <w:rPr>
          <w:rFonts w:ascii="Times New Roman" w:hAnsi="Times New Roman"/>
          <w:i/>
          <w:iCs/>
          <w:sz w:val="26"/>
          <w:szCs w:val="26"/>
        </w:rPr>
        <w:t>(Ôn tập tất cả các từ vựng, cấu trúc từ bài 14 đến bài 16)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3AB84D41" w14:textId="327AEB4E" w:rsidR="00514F36" w:rsidRPr="007661CF" w:rsidRDefault="00115792" w:rsidP="00514F36">
      <w:pPr>
        <w:pStyle w:val="NoSpacing"/>
        <w:numPr>
          <w:ilvl w:val="0"/>
          <w:numId w:val="2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Review unit 11 to unit 13</w:t>
      </w:r>
    </w:p>
    <w:p w14:paraId="4FFF65D7" w14:textId="2C82305E" w:rsidR="00115792" w:rsidRPr="00115792" w:rsidRDefault="0053147B" w:rsidP="00115792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514F36">
        <w:rPr>
          <w:rFonts w:ascii="Times New Roman" w:hAnsi="Times New Roman"/>
          <w:b/>
          <w:sz w:val="26"/>
          <w:szCs w:val="26"/>
        </w:rPr>
        <w:t xml:space="preserve">Vocabulary </w:t>
      </w:r>
      <w:r w:rsidRPr="00514F36">
        <w:rPr>
          <w:rFonts w:ascii="Times New Roman" w:hAnsi="Times New Roman"/>
          <w:sz w:val="26"/>
          <w:szCs w:val="26"/>
        </w:rPr>
        <w:t xml:space="preserve">( </w:t>
      </w:r>
      <w:r w:rsidRPr="00FE3D94">
        <w:rPr>
          <w:rFonts w:ascii="Times New Roman" w:hAnsi="Times New Roman"/>
          <w:i/>
          <w:iCs/>
          <w:sz w:val="26"/>
          <w:szCs w:val="26"/>
        </w:rPr>
        <w:t>Từ Vựng</w:t>
      </w:r>
      <w:r w:rsidRPr="00514F36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569"/>
        <w:gridCol w:w="3118"/>
        <w:gridCol w:w="3573"/>
      </w:tblGrid>
      <w:tr w:rsidR="00115792" w14:paraId="11609099" w14:textId="77777777" w:rsidTr="00045CA4">
        <w:tc>
          <w:tcPr>
            <w:tcW w:w="3569" w:type="dxa"/>
          </w:tcPr>
          <w:p w14:paraId="2D559658" w14:textId="16F24328" w:rsidR="00115792" w:rsidRPr="00115792" w:rsidRDefault="00115792" w:rsidP="009111B0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1</w:t>
            </w:r>
          </w:p>
        </w:tc>
        <w:tc>
          <w:tcPr>
            <w:tcW w:w="3118" w:type="dxa"/>
          </w:tcPr>
          <w:p w14:paraId="477573CD" w14:textId="1B240257" w:rsidR="00115792" w:rsidRPr="00115792" w:rsidRDefault="00115792" w:rsidP="009111B0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2</w:t>
            </w:r>
          </w:p>
        </w:tc>
        <w:tc>
          <w:tcPr>
            <w:tcW w:w="3573" w:type="dxa"/>
          </w:tcPr>
          <w:p w14:paraId="7FE86466" w14:textId="4964F74A" w:rsidR="00115792" w:rsidRPr="00115792" w:rsidRDefault="00115792" w:rsidP="009111B0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3</w:t>
            </w:r>
          </w:p>
        </w:tc>
      </w:tr>
      <w:tr w:rsidR="00115792" w:rsidRPr="00B60AA4" w14:paraId="4F24B2A0" w14:textId="77777777" w:rsidTr="00045CA4">
        <w:tc>
          <w:tcPr>
            <w:tcW w:w="3569" w:type="dxa"/>
          </w:tcPr>
          <w:p w14:paraId="5CACAC78" w14:textId="77777777" w:rsidR="00154287" w:rsidRDefault="00154287" w:rsidP="0015428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154287">
              <w:rPr>
                <w:rFonts w:ascii="Times New Roman" w:hAnsi="Times New Roman"/>
                <w:bCs/>
                <w:sz w:val="26"/>
                <w:szCs w:val="26"/>
              </w:rPr>
              <w:t>get up</w:t>
            </w:r>
            <w:r w:rsidR="001D5115" w:rsidRPr="00154287">
              <w:rPr>
                <w:rFonts w:ascii="Times New Roman" w:hAnsi="Times New Roman"/>
                <w:bCs/>
                <w:sz w:val="26"/>
                <w:szCs w:val="26"/>
              </w:rPr>
              <w:t xml:space="preserve"> (thức dậy)</w:t>
            </w:r>
          </w:p>
          <w:p w14:paraId="51741DA5" w14:textId="1F2CB694" w:rsidR="00B60AA4" w:rsidRPr="00154287" w:rsidRDefault="00154287" w:rsidP="0015428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154287">
              <w:rPr>
                <w:rFonts w:ascii="Times New Roman" w:hAnsi="Times New Roman"/>
                <w:bCs/>
                <w:sz w:val="26"/>
                <w:szCs w:val="26"/>
              </w:rPr>
              <w:t>have breakfast</w:t>
            </w:r>
            <w:r w:rsidR="001D5115" w:rsidRPr="00154287">
              <w:rPr>
                <w:rFonts w:ascii="Times New Roman" w:hAnsi="Times New Roman"/>
                <w:bCs/>
                <w:sz w:val="26"/>
                <w:szCs w:val="26"/>
              </w:rPr>
              <w:t xml:space="preserve"> (ăn sáng)</w:t>
            </w:r>
          </w:p>
          <w:p w14:paraId="4BC23EB1" w14:textId="77777777" w:rsidR="00154287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have dinn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ăn tối)</w:t>
            </w:r>
          </w:p>
          <w:p w14:paraId="1B546248" w14:textId="77777777" w:rsidR="00154287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go to bed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đi ngủ)</w:t>
            </w:r>
          </w:p>
          <w:p w14:paraId="7B7F73EF" w14:textId="77777777" w:rsidR="00154287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go to school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đi học)</w:t>
            </w:r>
          </w:p>
          <w:p w14:paraId="225C0EEC" w14:textId="77777777" w:rsidR="00154287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go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home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đi về)</w:t>
            </w:r>
          </w:p>
          <w:p w14:paraId="0A79010E" w14:textId="49E35643" w:rsidR="00154287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homewor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(làm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BT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về nhà)</w:t>
            </w:r>
          </w:p>
          <w:p w14:paraId="2E326BEB" w14:textId="77777777" w:rsidR="00C071B7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isten to music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nghe nhạc)</w:t>
            </w:r>
          </w:p>
          <w:p w14:paraId="32A24A2E" w14:textId="5F62F00F" w:rsidR="00154287" w:rsidRDefault="00C071B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ake a bath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tắm)</w:t>
            </w:r>
          </w:p>
          <w:p w14:paraId="4097F4A8" w14:textId="7EBB9FBA" w:rsidR="00115792" w:rsidRPr="00B60AA4" w:rsidRDefault="00154287" w:rsidP="001D511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ave lunch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ăn trưa)</w:t>
            </w:r>
          </w:p>
        </w:tc>
        <w:tc>
          <w:tcPr>
            <w:tcW w:w="3118" w:type="dxa"/>
          </w:tcPr>
          <w:p w14:paraId="4F3BD341" w14:textId="77777777" w:rsidR="0015428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pilot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phi công)</w:t>
            </w:r>
          </w:p>
          <w:p w14:paraId="15C95E6A" w14:textId="18873C0A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teach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giáo viên)</w:t>
            </w:r>
          </w:p>
          <w:p w14:paraId="425E38EC" w14:textId="6C1CBA9D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businessman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doanh nhân)</w:t>
            </w:r>
          </w:p>
          <w:p w14:paraId="2F1E99C6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farm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nông dân)</w:t>
            </w:r>
          </w:p>
          <w:p w14:paraId="24FD8F58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nurse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y tá)</w:t>
            </w:r>
          </w:p>
          <w:p w14:paraId="2E9FEB02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driv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lái xe)</w:t>
            </w:r>
          </w:p>
          <w:p w14:paraId="338B4999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ait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bồi bàn)</w:t>
            </w:r>
          </w:p>
          <w:p w14:paraId="735CC479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aitress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nữ phục vụ)</w:t>
            </w:r>
          </w:p>
          <w:p w14:paraId="5608E436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engine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kỹ sư)</w:t>
            </w:r>
          </w:p>
          <w:p w14:paraId="31517FD2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chef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đầu bếp)</w:t>
            </w:r>
          </w:p>
          <w:p w14:paraId="3E0BA72F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accountant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kế toán)</w:t>
            </w:r>
          </w:p>
          <w:p w14:paraId="674A7109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vet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bác sĩ thú y)</w:t>
            </w:r>
          </w:p>
          <w:p w14:paraId="5C74B0EF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baker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thợ làm bánh)</w:t>
            </w:r>
          </w:p>
          <w:p w14:paraId="37FE41F1" w14:textId="5AFDBBF8" w:rsidR="00B60AA4" w:rsidRPr="00B60AA4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postman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người đưa thư)</w:t>
            </w:r>
          </w:p>
          <w:p w14:paraId="4F85A54A" w14:textId="77777777" w:rsidR="0015428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n a hospital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trong bệnh viện)</w:t>
            </w:r>
          </w:p>
          <w:p w14:paraId="3904BCF3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n a field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ngoài đồng)</w:t>
            </w:r>
          </w:p>
          <w:p w14:paraId="7932E04F" w14:textId="01CEF92D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n a factory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trong nhà máy)</w:t>
            </w:r>
          </w:p>
          <w:p w14:paraId="3997BD97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n</w:t>
            </w:r>
            <w:r w:rsid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an office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ở văn phòng)</w:t>
            </w:r>
          </w:p>
          <w:p w14:paraId="2011E8EA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in an airport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ở sân bay)</w:t>
            </w:r>
          </w:p>
          <w:p w14:paraId="642BD380" w14:textId="77777777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n a school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ở trường)</w:t>
            </w:r>
          </w:p>
          <w:p w14:paraId="12EB8651" w14:textId="0B3B6CF0" w:rsidR="00115792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n a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company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ở công ty)</w:t>
            </w:r>
          </w:p>
          <w:p w14:paraId="209197EA" w14:textId="024457DE" w:rsidR="00B60AA4" w:rsidRPr="00B60AA4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573" w:type="dxa"/>
          </w:tcPr>
          <w:p w14:paraId="59F43E8D" w14:textId="77777777" w:rsidR="0015428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food 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>(đồ ăn)</w:t>
            </w:r>
          </w:p>
          <w:p w14:paraId="530067F5" w14:textId="2F98317E" w:rsidR="00154287" w:rsidRDefault="0015428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beef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hịt bò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2E290364" w14:textId="734155EA" w:rsidR="0015428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6351B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154287" w:rsidRPr="00B60AA4"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ork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>thịt lợn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4932F883" w14:textId="40DEED3B" w:rsidR="0015428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6351B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154287" w:rsidRPr="00B60AA4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hicken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>thịt gà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075C4266" w14:textId="44CAD530" w:rsidR="0015428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6351B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154287" w:rsidRPr="00B60AA4">
              <w:rPr>
                <w:rFonts w:ascii="Times New Roman" w:hAnsi="Times New Roman"/>
                <w:bCs/>
                <w:sz w:val="26"/>
                <w:szCs w:val="26"/>
              </w:rPr>
              <w:t>R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ice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154287">
              <w:rPr>
                <w:rFonts w:ascii="Times New Roman" w:hAnsi="Times New Roman"/>
                <w:bCs/>
                <w:sz w:val="26"/>
                <w:szCs w:val="26"/>
              </w:rPr>
              <w:t>cơm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BF4506D" w14:textId="7FEF283A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read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bánh mì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686F932E" w14:textId="69871849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V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egetables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rau củ</w:t>
            </w:r>
            <w:r w:rsidR="00C071B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E1D6687" w14:textId="44F054E3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noodles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mì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64485A8F" w14:textId="77777777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drin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đồ uống)</w:t>
            </w:r>
          </w:p>
          <w:p w14:paraId="5AEAE63C" w14:textId="4A2E8CB8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mil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sữa)</w:t>
            </w:r>
          </w:p>
          <w:p w14:paraId="191E05AC" w14:textId="249F3029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orange juic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nước ép)</w:t>
            </w:r>
          </w:p>
          <w:p w14:paraId="4E475B4E" w14:textId="5FFB79DD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at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nước)</w:t>
            </w:r>
          </w:p>
          <w:p w14:paraId="232615AB" w14:textId="59667225" w:rsidR="00115792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lemonade)</w:t>
            </w:r>
            <w:r w:rsidR="001D5115">
              <w:rPr>
                <w:rFonts w:ascii="Times New Roman" w:hAnsi="Times New Roman"/>
                <w:bCs/>
                <w:sz w:val="26"/>
                <w:szCs w:val="26"/>
              </w:rPr>
              <w:t xml:space="preserve"> (nước chanh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5D158F33" w14:textId="77777777" w:rsidR="0096351B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sausage</w:t>
            </w:r>
            <w:r w:rsidR="0096351B">
              <w:rPr>
                <w:rFonts w:ascii="Times New Roman" w:hAnsi="Times New Roman"/>
                <w:bCs/>
                <w:sz w:val="26"/>
                <w:szCs w:val="26"/>
              </w:rPr>
              <w:t xml:space="preserve"> (xúc xích)</w:t>
            </w:r>
          </w:p>
          <w:p w14:paraId="4C89B271" w14:textId="61321136" w:rsidR="00B60AA4" w:rsidRPr="00B60AA4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sala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xa lát)</w:t>
            </w:r>
          </w:p>
          <w:p w14:paraId="3FAE6AC4" w14:textId="77777777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pizz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pi-za)</w:t>
            </w:r>
          </w:p>
          <w:p w14:paraId="455B12FA" w14:textId="77777777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cereal)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(ngũ cốc)</w:t>
            </w:r>
          </w:p>
          <w:p w14:paraId="4CA7DB37" w14:textId="77777777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te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trà)</w:t>
            </w:r>
          </w:p>
          <w:p w14:paraId="766D5F3F" w14:textId="77777777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coffe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cà phê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52BCBF40" w14:textId="3F810CE7" w:rsidR="00B60AA4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hot</w:t>
            </w:r>
            <w:r w:rsid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chocola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>(sô cô la nóng)</w:t>
            </w:r>
          </w:p>
          <w:p w14:paraId="06AA58A8" w14:textId="77777777" w:rsidR="0096351B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eg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trứng)</w:t>
            </w:r>
          </w:p>
          <w:p w14:paraId="5756EBCE" w14:textId="60EDEC32" w:rsidR="00B60AA4" w:rsidRPr="00B60AA4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hamburg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mì kẹp)</w:t>
            </w:r>
          </w:p>
          <w:p w14:paraId="40D6E031" w14:textId="77777777" w:rsidR="00C071B7" w:rsidRDefault="0096351B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snack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>đồ ăn vặt)</w:t>
            </w:r>
          </w:p>
          <w:p w14:paraId="46678178" w14:textId="77777777" w:rsidR="00C071B7" w:rsidRDefault="00C071B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ced/ hot te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 trà đá/ nóng,)</w:t>
            </w:r>
          </w:p>
          <w:p w14:paraId="24081E2E" w14:textId="77777777" w:rsidR="00C071B7" w:rsidRDefault="00C071B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ced/ hot</w:t>
            </w:r>
            <w:r w:rsid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coffee</w:t>
            </w:r>
          </w:p>
          <w:p w14:paraId="7FF9CB42" w14:textId="1AD2CCD1" w:rsidR="00C071B7" w:rsidRDefault="00C071B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cà phê đá/ nóng)</w:t>
            </w:r>
          </w:p>
          <w:p w14:paraId="650CB4D3" w14:textId="55BADAAC" w:rsidR="00B60AA4" w:rsidRDefault="00C071B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beer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>(bia)</w:t>
            </w:r>
          </w:p>
          <w:p w14:paraId="002DB688" w14:textId="633F4862" w:rsidR="00B60AA4" w:rsidRPr="00B60AA4" w:rsidRDefault="00C071B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hotdo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bánh mì kẹp xúc xích) </w:t>
            </w:r>
          </w:p>
          <w:p w14:paraId="602E71D4" w14:textId="03DB9AEB" w:rsidR="00C071B7" w:rsidRDefault="00C071B7" w:rsidP="009F2C1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ice-cre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kem)</w:t>
            </w:r>
          </w:p>
          <w:p w14:paraId="787480FD" w14:textId="5659407A" w:rsidR="00C071B7" w:rsidRDefault="00C071B7" w:rsidP="009F2C1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biscuit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bánh quy)</w:t>
            </w:r>
          </w:p>
          <w:p w14:paraId="0C7DBF68" w14:textId="047C6C3E" w:rsidR="00B60AA4" w:rsidRPr="00B60AA4" w:rsidRDefault="00C071B7" w:rsidP="009F2C1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in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>rượu)</w:t>
            </w:r>
          </w:p>
        </w:tc>
      </w:tr>
    </w:tbl>
    <w:p w14:paraId="19865726" w14:textId="77777777" w:rsidR="00115792" w:rsidRPr="00115792" w:rsidRDefault="00115792" w:rsidP="00115792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6AD7520A" w14:textId="416FA521" w:rsidR="00514F36" w:rsidRPr="00115792" w:rsidRDefault="00514F36" w:rsidP="00514F36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>Structures (</w:t>
      </w:r>
      <w:r w:rsidRPr="00514F36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câu</w:t>
      </w:r>
      <w:r>
        <w:rPr>
          <w:rFonts w:ascii="Times New Roman" w:hAnsi="Times New Roman"/>
          <w:b/>
          <w:sz w:val="26"/>
          <w:szCs w:val="26"/>
          <w:lang w:val="vi-VN"/>
        </w:rPr>
        <w:t>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591"/>
        <w:gridCol w:w="3250"/>
        <w:gridCol w:w="3250"/>
      </w:tblGrid>
      <w:tr w:rsidR="00115792" w14:paraId="74BC1D18" w14:textId="77777777" w:rsidTr="00154287">
        <w:tc>
          <w:tcPr>
            <w:tcW w:w="3591" w:type="dxa"/>
          </w:tcPr>
          <w:p w14:paraId="7CB6C73D" w14:textId="19E8F1F6" w:rsidR="00115792" w:rsidRPr="00115792" w:rsidRDefault="00115792" w:rsidP="009111B0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1</w:t>
            </w:r>
          </w:p>
        </w:tc>
        <w:tc>
          <w:tcPr>
            <w:tcW w:w="3250" w:type="dxa"/>
          </w:tcPr>
          <w:p w14:paraId="0B065CA2" w14:textId="28BFC104" w:rsidR="00115792" w:rsidRPr="00115792" w:rsidRDefault="00115792" w:rsidP="009111B0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2</w:t>
            </w:r>
          </w:p>
        </w:tc>
        <w:tc>
          <w:tcPr>
            <w:tcW w:w="3250" w:type="dxa"/>
          </w:tcPr>
          <w:p w14:paraId="0E1C74DE" w14:textId="2AD68EF9" w:rsidR="00115792" w:rsidRPr="00115792" w:rsidRDefault="00115792" w:rsidP="009111B0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3</w:t>
            </w:r>
          </w:p>
        </w:tc>
      </w:tr>
      <w:tr w:rsidR="00115792" w:rsidRPr="00B60AA4" w14:paraId="75AC5E61" w14:textId="77777777" w:rsidTr="00154287">
        <w:tc>
          <w:tcPr>
            <w:tcW w:w="3591" w:type="dxa"/>
          </w:tcPr>
          <w:p w14:paraId="67C7A829" w14:textId="56D2DD0F" w:rsidR="00C071B7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What time is it?</w:t>
            </w:r>
          </w:p>
          <w:p w14:paraId="480014E0" w14:textId="718B14E4" w:rsidR="00B60AA4" w:rsidRPr="00A551D9" w:rsidRDefault="007B0DF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ây giờ là mấy giờ?)</w:t>
            </w:r>
          </w:p>
          <w:p w14:paraId="3C35CFE5" w14:textId="77777777" w:rsidR="00C071B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t’s seven o’clock.</w:t>
            </w:r>
          </w:p>
          <w:p w14:paraId="462DC026" w14:textId="7FAD7386" w:rsidR="00B60AA4" w:rsidRPr="00A551D9" w:rsidRDefault="007B0DF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ây giờ là 7 giờ.)</w:t>
            </w:r>
          </w:p>
          <w:p w14:paraId="6B12BCAE" w14:textId="77777777" w:rsidR="00C071B7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t’s seven fifteen.</w:t>
            </w:r>
          </w:p>
          <w:p w14:paraId="6431456C" w14:textId="7775538A" w:rsidR="00B60AA4" w:rsidRPr="00A551D9" w:rsidRDefault="007B0DF7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ây giờ là 7 giờ 15.)</w:t>
            </w:r>
          </w:p>
          <w:p w14:paraId="51413559" w14:textId="70F665BE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t’s seven twenty/ twenty past seven.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ây giờ là 7 giờ 20)</w:t>
            </w:r>
          </w:p>
          <w:p w14:paraId="4DA86D80" w14:textId="37AA2C8D" w:rsidR="00B60AA4" w:rsidRPr="00B60AA4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t’s seven forty-five/ fifteen to eight.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 w:rsidRPr="008221C3">
              <w:rPr>
                <w:rFonts w:ascii="Times New Roman" w:hAnsi="Times New Roman"/>
                <w:bCs/>
                <w:i/>
                <w:sz w:val="26"/>
                <w:szCs w:val="26"/>
              </w:rPr>
              <w:t>(Bây giờ là 7 giờ 45/ 7 giờ kém 15)</w:t>
            </w:r>
          </w:p>
          <w:p w14:paraId="517D9CFE" w14:textId="6D18D37A" w:rsidR="00B60AA4" w:rsidRPr="00A551D9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What time do you ____?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ạn___ lúc mấy giờ?</w:t>
            </w:r>
            <w:r w:rsidR="007530D6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5AFC9FC7" w14:textId="4A28D3A7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at 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ôi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...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lúc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…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288A7787" w14:textId="629570C9" w:rsidR="00B60AA4" w:rsidRPr="00A551D9" w:rsidRDefault="00DA4058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What time do you go to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school?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ạn đến trường lúc mấy giờ?)</w:t>
            </w:r>
          </w:p>
          <w:p w14:paraId="6A1D0DF9" w14:textId="126D36C9" w:rsidR="00115792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 go to school at seven o’clock.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B0DF7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ôi đến trường lúc 7 giờ.)</w:t>
            </w:r>
            <w:r w:rsidRPr="007530D6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6FB5279D" w14:textId="31BE3C53" w:rsidR="00B60AA4" w:rsidRPr="00B60AA4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50" w:type="dxa"/>
          </w:tcPr>
          <w:p w14:paraId="2614AC4B" w14:textId="436DE882" w:rsidR="00DA4058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What does your + family member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do?</w:t>
            </w:r>
            <w:r w:rsidR="00DA4058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(Thành viên trong gia đình bạn làm gì?</w:t>
            </w:r>
          </w:p>
          <w:p w14:paraId="2747CE6F" w14:textId="0362C933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– He’s/ She’s 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7B0DF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- Anh ấy/ Cô ấy 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..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08C73180" w14:textId="04F71020" w:rsidR="00B60AA4" w:rsidRPr="00B60AA4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hat does your mother do?</w:t>
            </w:r>
          </w:p>
          <w:p w14:paraId="5FE40DA6" w14:textId="2839D5D4" w:rsidR="00DA4058" w:rsidRDefault="00DF1DFA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Mẹ bạn làm gì?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1B8F550A" w14:textId="0A0AB101" w:rsidR="00DA4058" w:rsidRPr="00DA4058" w:rsidRDefault="00DA4058" w:rsidP="00DA4058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DA4058">
              <w:rPr>
                <w:rFonts w:ascii="Times New Roman" w:hAnsi="Times New Roman"/>
                <w:bCs/>
                <w:sz w:val="26"/>
                <w:szCs w:val="26"/>
              </w:rPr>
              <w:t>She’s a teacher.</w:t>
            </w:r>
          </w:p>
          <w:p w14:paraId="5CC29F50" w14:textId="358F07A0" w:rsidR="00B60AA4" w:rsidRPr="00A551D9" w:rsidRDefault="00DF1DFA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Mẹ tôi là giáo viên.)</w:t>
            </w:r>
          </w:p>
          <w:p w14:paraId="3166B986" w14:textId="4697E7D4" w:rsidR="00B60AA4" w:rsidRPr="00A551D9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Where does a 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ork?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….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làm ở đâu?)</w:t>
            </w:r>
          </w:p>
          <w:p w14:paraId="4CE80E04" w14:textId="76F1420E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- A 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works 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..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làm ở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..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7D6E7C1A" w14:textId="3058310B" w:rsidR="00B60AA4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(Where does a doctor work?</w:t>
            </w:r>
          </w:p>
          <w:p w14:paraId="425E4E8F" w14:textId="36F89C71" w:rsidR="00DA4058" w:rsidRPr="00B60AA4" w:rsidRDefault="00DA4058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ác sĩ làm việc ở đâu?</w:t>
            </w:r>
          </w:p>
          <w:p w14:paraId="0CF81E1F" w14:textId="0DB693FE" w:rsidR="00115792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- A doctor works in a 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hospital.)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- Bác sĩ làm việc ở bệnh viện.)</w:t>
            </w:r>
          </w:p>
          <w:p w14:paraId="3D2EBD19" w14:textId="55873147" w:rsidR="00B60AA4" w:rsidRPr="00A551D9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Is your mother 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accountant?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Mẹ bạn có phải là kế toán không?</w:t>
            </w:r>
            <w:r w:rsidR="00A551D9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13BDA2A8" w14:textId="6147050C" w:rsidR="00B60AA4" w:rsidRPr="00B60AA4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Yes, she is. / No, she isn’t.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Vâng, đúng vậy. Không, Mẹ tôi không phải.)</w:t>
            </w:r>
          </w:p>
        </w:tc>
        <w:tc>
          <w:tcPr>
            <w:tcW w:w="3250" w:type="dxa"/>
          </w:tcPr>
          <w:p w14:paraId="4F2A569A" w14:textId="00A557A1" w:rsidR="00B60AA4" w:rsidRPr="00B60AA4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My favourite food/ drink is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Đồ ăn/ đồ uống yêu thích của tôi là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..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264934B4" w14:textId="516AE692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= I like/ love 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ôi thích/ yêu thích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…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454D8BAE" w14:textId="6C86192B" w:rsidR="00B60AA4" w:rsidRPr="00A551D9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 xml:space="preserve"> What’s your/ his/ her favourite food/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drink?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Đồ ăn/ đồ uống yêu thích của bạn/ anh ấy/ cô ấy là gì?)</w:t>
            </w:r>
          </w:p>
          <w:p w14:paraId="4AF466A8" w14:textId="7EE8798E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t’s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. (It’s beef.)</w:t>
            </w:r>
            <w:r w:rsidR="00A551D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Nó là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..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. (Nó là thịt bò.))</w:t>
            </w:r>
          </w:p>
          <w:p w14:paraId="1D1309B5" w14:textId="0BDF183F" w:rsidR="00B60AA4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I like/ love ____.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ôi thích/ yêu thích____.)</w:t>
            </w:r>
          </w:p>
          <w:p w14:paraId="0C3D2DBF" w14:textId="0408F996" w:rsidR="00115792" w:rsidRPr="00A551D9" w:rsidRDefault="00B60AA4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He/ She likes/ loves ____.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Anh ấy/ cô ấy thích/ yêu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thích____.)</w:t>
            </w:r>
          </w:p>
          <w:p w14:paraId="009CB4C3" w14:textId="340D2644" w:rsidR="00B60AA4" w:rsidRPr="00A551D9" w:rsidRDefault="00063105" w:rsidP="00B60AA4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ould you like some</w:t>
            </w:r>
            <w:r w:rsidR="00DA405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?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Bạn có muốn </w:t>
            </w:r>
            <w:r w:rsidR="00DA4058">
              <w:rPr>
                <w:rFonts w:ascii="Times New Roman" w:hAnsi="Times New Roman"/>
                <w:bCs/>
                <w:i/>
                <w:sz w:val="26"/>
                <w:szCs w:val="26"/>
              </w:rPr>
              <w:t>…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?)</w:t>
            </w:r>
          </w:p>
          <w:p w14:paraId="3C448FAD" w14:textId="2D48B977" w:rsidR="00063105" w:rsidRDefault="00B60AA4" w:rsidP="00F0253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Yes, please. / No, thanks.</w:t>
            </w:r>
            <w:r w:rsidR="00DF1DF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Vâng, làm ơn./ Không, cảm ơn.)</w:t>
            </w:r>
          </w:p>
          <w:p w14:paraId="7FA6008E" w14:textId="44820A64" w:rsidR="00DA4058" w:rsidRDefault="00063105" w:rsidP="00F0253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B60AA4" w:rsidRPr="00B60AA4">
              <w:rPr>
                <w:rFonts w:ascii="Times New Roman" w:hAnsi="Times New Roman"/>
                <w:bCs/>
                <w:sz w:val="26"/>
                <w:szCs w:val="26"/>
              </w:rPr>
              <w:t>Would you like some eggs/ milk?</w:t>
            </w:r>
            <w:r w:rsidR="00B60AA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Bạn </w:t>
            </w:r>
            <w:r w:rsidR="009F2C1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có 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muốn trứng/ sữa</w:t>
            </w:r>
            <w:r w:rsidR="009F2C1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không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?</w:t>
            </w:r>
          </w:p>
          <w:p w14:paraId="6D15BACE" w14:textId="5E434AE7" w:rsidR="00B60AA4" w:rsidRPr="00DA4058" w:rsidRDefault="00DA4058" w:rsidP="00F02537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B60AA4">
              <w:rPr>
                <w:rFonts w:ascii="Times New Roman" w:hAnsi="Times New Roman"/>
                <w:bCs/>
                <w:sz w:val="26"/>
                <w:szCs w:val="26"/>
              </w:rPr>
              <w:t>- Yes, please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F02537">
              <w:rPr>
                <w:rFonts w:ascii="Times New Roman" w:hAnsi="Times New Roman"/>
                <w:bCs/>
                <w:i/>
                <w:sz w:val="26"/>
                <w:szCs w:val="26"/>
              </w:rPr>
              <w:t>Có</w:t>
            </w:r>
            <w:r w:rsidR="00DF1DFA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, làm ơn.)</w:t>
            </w:r>
          </w:p>
        </w:tc>
      </w:tr>
    </w:tbl>
    <w:p w14:paraId="731EB542" w14:textId="4E02081D" w:rsidR="00115792" w:rsidRPr="00045CA4" w:rsidRDefault="00115792" w:rsidP="00115792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14:paraId="6535CAB1" w14:textId="6E07637C" w:rsidR="00115792" w:rsidRPr="00115792" w:rsidRDefault="007661CF" w:rsidP="00115792">
      <w:pPr>
        <w:pStyle w:val="NoSpacing"/>
        <w:numPr>
          <w:ilvl w:val="0"/>
          <w:numId w:val="2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Review </w:t>
      </w:r>
      <w:r w:rsidR="00115792">
        <w:rPr>
          <w:rFonts w:ascii="Times New Roman" w:hAnsi="Times New Roman"/>
          <w:b/>
          <w:sz w:val="26"/>
          <w:szCs w:val="26"/>
          <w:lang w:val="vi-VN"/>
        </w:rPr>
        <w:t>u</w:t>
      </w:r>
      <w:r>
        <w:rPr>
          <w:rFonts w:ascii="Times New Roman" w:hAnsi="Times New Roman"/>
          <w:b/>
          <w:sz w:val="26"/>
          <w:szCs w:val="26"/>
          <w:lang w:val="vi-VN"/>
        </w:rPr>
        <w:t>nit 1</w:t>
      </w:r>
      <w:r w:rsidR="00115792">
        <w:rPr>
          <w:rFonts w:ascii="Times New Roman" w:hAnsi="Times New Roman"/>
          <w:b/>
          <w:sz w:val="26"/>
          <w:szCs w:val="26"/>
          <w:lang w:val="vi-VN"/>
        </w:rPr>
        <w:t>4 to unit 16</w:t>
      </w:r>
    </w:p>
    <w:p w14:paraId="1B9ABC42" w14:textId="136B747A" w:rsidR="007661CF" w:rsidRDefault="007661CF" w:rsidP="0011579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FE3D94">
        <w:rPr>
          <w:rFonts w:ascii="Times New Roman" w:hAnsi="Times New Roman"/>
          <w:b/>
          <w:sz w:val="26"/>
          <w:szCs w:val="26"/>
          <w:lang w:val="vi-VN"/>
        </w:rPr>
        <w:t>Vocabulary (Từ vựng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285"/>
        <w:gridCol w:w="3261"/>
        <w:gridCol w:w="3545"/>
      </w:tblGrid>
      <w:tr w:rsidR="00115792" w14:paraId="11C2C0D2" w14:textId="77777777" w:rsidTr="00045CA4">
        <w:tc>
          <w:tcPr>
            <w:tcW w:w="3285" w:type="dxa"/>
          </w:tcPr>
          <w:p w14:paraId="7A795775" w14:textId="09A16713" w:rsidR="00115792" w:rsidRDefault="00115792" w:rsidP="009111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4</w:t>
            </w:r>
          </w:p>
        </w:tc>
        <w:tc>
          <w:tcPr>
            <w:tcW w:w="3261" w:type="dxa"/>
          </w:tcPr>
          <w:p w14:paraId="1C1D0F2E" w14:textId="37BB1905" w:rsidR="00115792" w:rsidRDefault="00115792" w:rsidP="009111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5</w:t>
            </w:r>
          </w:p>
        </w:tc>
        <w:tc>
          <w:tcPr>
            <w:tcW w:w="3545" w:type="dxa"/>
          </w:tcPr>
          <w:p w14:paraId="21DC0BF0" w14:textId="1A48D0F4" w:rsidR="00115792" w:rsidRDefault="00115792" w:rsidP="009111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6</w:t>
            </w:r>
          </w:p>
        </w:tc>
      </w:tr>
      <w:tr w:rsidR="00115792" w:rsidRPr="0036177B" w14:paraId="6CEDED3F" w14:textId="77777777" w:rsidTr="00045CA4">
        <w:tc>
          <w:tcPr>
            <w:tcW w:w="3285" w:type="dxa"/>
          </w:tcPr>
          <w:p w14:paraId="16344519" w14:textId="5E0655D0" w:rsidR="00063105" w:rsidRDefault="00063105" w:rsidP="0006310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all</w:t>
            </w:r>
            <w:r w:rsidR="00DF1DFA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cao)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short</w:t>
            </w:r>
            <w:r w:rsidR="00DF1DFA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thấp)</w:t>
            </w:r>
          </w:p>
          <w:p w14:paraId="06A152B5" w14:textId="605069C7" w:rsidR="00063105" w:rsidRDefault="00063105" w:rsidP="0006310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lim</w:t>
            </w:r>
            <w:r w:rsidR="00DF1DFA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mảnh khảnh)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old</w:t>
            </w:r>
            <w:r w:rsidR="00DF1DFA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già)</w:t>
            </w:r>
          </w:p>
          <w:p w14:paraId="0234C77D" w14:textId="00E00EDA" w:rsidR="00063105" w:rsidRDefault="00063105" w:rsidP="0006310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young</w:t>
            </w:r>
            <w:r w:rsidR="00DF1DFA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trẻ)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DF1DFA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big</w:t>
            </w:r>
            <w:r w:rsidR="00B32EC1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to lớn)</w:t>
            </w:r>
          </w:p>
          <w:p w14:paraId="1F3665D1" w14:textId="2EA67AE4" w:rsidR="00115792" w:rsidRPr="00063105" w:rsidRDefault="00063105" w:rsidP="0006310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strong</w:t>
            </w:r>
            <w:r w:rsidR="00B32EC1" w:rsidRPr="00063105">
              <w:rPr>
                <w:rFonts w:ascii="Times New Roman" w:hAnsi="Times New Roman"/>
                <w:bCs/>
                <w:sz w:val="26"/>
                <w:szCs w:val="26"/>
              </w:rPr>
              <w:t xml:space="preserve"> (mạnh mẽ)</w:t>
            </w:r>
          </w:p>
          <w:p w14:paraId="11567439" w14:textId="43C5516C" w:rsidR="00063105" w:rsidRDefault="00063105" w:rsidP="00B32EC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fat (fatter)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béo (béo hơn))</w:t>
            </w:r>
          </w:p>
          <w:p w14:paraId="035DD8DD" w14:textId="03D1845A" w:rsidR="00063105" w:rsidRDefault="00063105" w:rsidP="00B32EC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weak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yếu)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handsome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đẹp trai)</w:t>
            </w:r>
          </w:p>
          <w:p w14:paraId="60BD2F57" w14:textId="17CF1FE7" w:rsidR="00063105" w:rsidRDefault="00063105" w:rsidP="00B32EC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beautiful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xinh đẹp)</w:t>
            </w:r>
          </w:p>
          <w:p w14:paraId="67F6D49A" w14:textId="0007A508" w:rsidR="00063105" w:rsidRDefault="00063105" w:rsidP="00B32EC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prett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đẹp)</w:t>
            </w:r>
          </w:p>
          <w:p w14:paraId="514F2FE6" w14:textId="4052DBA7" w:rsidR="00063105" w:rsidRDefault="00063105" w:rsidP="00B32EC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skinn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gầy gò)</w:t>
            </w:r>
          </w:p>
          <w:p w14:paraId="776BE877" w14:textId="45C174E7" w:rsidR="0036177B" w:rsidRPr="00B32EC1" w:rsidRDefault="00063105" w:rsidP="00B32EC1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063105">
              <w:rPr>
                <w:rFonts w:ascii="Times New Roman" w:hAnsi="Times New Roman"/>
                <w:bCs/>
                <w:sz w:val="26"/>
                <w:szCs w:val="26"/>
              </w:rPr>
              <w:t>chubb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mũm mĩm)</w:t>
            </w:r>
          </w:p>
        </w:tc>
        <w:tc>
          <w:tcPr>
            <w:tcW w:w="3261" w:type="dxa"/>
          </w:tcPr>
          <w:p w14:paraId="752C303C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New Year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Năm mới)</w:t>
            </w:r>
          </w:p>
          <w:p w14:paraId="789E2084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ildren’s Da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Tết </w:t>
            </w:r>
            <w:r w:rsidR="00DE5DB7">
              <w:rPr>
                <w:rFonts w:ascii="Times New Roman" w:hAnsi="Times New Roman"/>
                <w:bCs/>
                <w:sz w:val="26"/>
                <w:szCs w:val="26"/>
              </w:rPr>
              <w:t>Thiếu Nhi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DBA2E91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eacher’s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a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Ngày </w:t>
            </w:r>
            <w:r w:rsidR="00DE5DB7">
              <w:rPr>
                <w:rFonts w:ascii="Times New Roman" w:hAnsi="Times New Roman"/>
                <w:bCs/>
                <w:sz w:val="26"/>
                <w:szCs w:val="26"/>
              </w:rPr>
              <w:t>Nhà Giáo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F5B1E88" w14:textId="1A9D7F01" w:rsidR="0036177B" w:rsidRPr="0036177B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hristma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DE5DB7">
              <w:rPr>
                <w:rFonts w:ascii="Times New Roman" w:hAnsi="Times New Roman"/>
                <w:bCs/>
                <w:sz w:val="26"/>
                <w:szCs w:val="26"/>
              </w:rPr>
              <w:t>Giáng Sinh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1BF7DC94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make banh chung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7530D6">
              <w:rPr>
                <w:rFonts w:ascii="Times New Roman" w:hAnsi="Times New Roman"/>
                <w:bCs/>
                <w:sz w:val="26"/>
                <w:szCs w:val="26"/>
              </w:rPr>
              <w:t>gói</w:t>
            </w:r>
            <w:r w:rsidR="002B4BD5">
              <w:rPr>
                <w:rFonts w:ascii="Times New Roman" w:hAnsi="Times New Roman"/>
                <w:bCs/>
                <w:sz w:val="26"/>
                <w:szCs w:val="26"/>
              </w:rPr>
              <w:t xml:space="preserve"> bánh ch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ưng)</w:t>
            </w:r>
          </w:p>
          <w:p w14:paraId="2BC716C6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ecorate the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use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trang trí nhà cửa)</w:t>
            </w:r>
          </w:p>
          <w:p w14:paraId="7FBCC7E3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atch firework display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xem bắn pháo hoa)</w:t>
            </w:r>
          </w:p>
          <w:p w14:paraId="11626E0A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isit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randparent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thăm ông bà)</w:t>
            </w:r>
          </w:p>
          <w:p w14:paraId="27963F02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et lucky mone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7530D6">
              <w:rPr>
                <w:rFonts w:ascii="Times New Roman" w:hAnsi="Times New Roman"/>
                <w:bCs/>
                <w:sz w:val="26"/>
                <w:szCs w:val="26"/>
              </w:rPr>
              <w:t xml:space="preserve">nhận 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lì xì)</w:t>
            </w:r>
          </w:p>
          <w:p w14:paraId="53F448CF" w14:textId="49FBE6CC" w:rsidR="0036177B" w:rsidRPr="00B32EC1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ear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ew clothe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mặc quần áo mới)</w:t>
            </w:r>
          </w:p>
          <w:p w14:paraId="7E0B19DC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Mid-Autumn Festival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B4BD5">
              <w:rPr>
                <w:rFonts w:ascii="Times New Roman" w:hAnsi="Times New Roman"/>
                <w:bCs/>
                <w:sz w:val="26"/>
                <w:szCs w:val="26"/>
              </w:rPr>
              <w:t>(Tết Trung Thu)</w:t>
            </w:r>
          </w:p>
          <w:p w14:paraId="510C0AE8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aster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B4BD5">
              <w:rPr>
                <w:rFonts w:ascii="Times New Roman" w:hAnsi="Times New Roman"/>
                <w:bCs/>
                <w:sz w:val="26"/>
                <w:szCs w:val="26"/>
              </w:rPr>
              <w:t>(Lễ Phục Sinh)</w:t>
            </w:r>
          </w:p>
          <w:p w14:paraId="0B385AD5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anksgiving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B4BD5">
              <w:rPr>
                <w:rFonts w:ascii="Times New Roman" w:hAnsi="Times New Roman"/>
                <w:bCs/>
                <w:sz w:val="26"/>
                <w:szCs w:val="26"/>
              </w:rPr>
              <w:t>(Lễ Tạ Ơn)</w:t>
            </w:r>
          </w:p>
          <w:p w14:paraId="442BE6EF" w14:textId="0C014971" w:rsidR="0036177B" w:rsidRPr="00B32EC1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nternational Women’s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a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B4BD5">
              <w:rPr>
                <w:rFonts w:ascii="Times New Roman" w:hAnsi="Times New Roman"/>
                <w:bCs/>
                <w:sz w:val="26"/>
                <w:szCs w:val="26"/>
              </w:rPr>
              <w:t>(Ngày Quốc Tế Phụ Nữ)</w:t>
            </w:r>
          </w:p>
          <w:p w14:paraId="759C24F5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join the School Lantern Parade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tham gia lễ hội </w:t>
            </w:r>
            <w:r w:rsidR="007530D6">
              <w:rPr>
                <w:rFonts w:ascii="Times New Roman" w:hAnsi="Times New Roman"/>
                <w:bCs/>
                <w:sz w:val="26"/>
                <w:szCs w:val="26"/>
              </w:rPr>
              <w:t xml:space="preserve">rước 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đèn lồng ở trường)</w:t>
            </w:r>
          </w:p>
          <w:p w14:paraId="5C2C8D0B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eat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oon cake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ăn bánh trung thu)</w:t>
            </w:r>
          </w:p>
          <w:p w14:paraId="3BE5DF7E" w14:textId="342BBDDB" w:rsidR="0036177B" w:rsidRPr="0036177B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ecorate the eggs/ the</w:t>
            </w:r>
          </w:p>
          <w:p w14:paraId="213CAD22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use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trang trí trứng/ nhà cửa)</w:t>
            </w:r>
          </w:p>
          <w:p w14:paraId="01C21592" w14:textId="2FCABDDB" w:rsidR="00115792" w:rsidRPr="00B32EC1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ake a lantern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làm đèn lồng)</w:t>
            </w:r>
          </w:p>
        </w:tc>
        <w:tc>
          <w:tcPr>
            <w:tcW w:w="3545" w:type="dxa"/>
          </w:tcPr>
          <w:p w14:paraId="376F292C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- baker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tiệm bánh)</w:t>
            </w:r>
          </w:p>
          <w:p w14:paraId="5865A951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harmac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hiệu thuốc)</w:t>
            </w:r>
          </w:p>
          <w:p w14:paraId="31BB6BCD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upermarket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siêu thị)</w:t>
            </w:r>
          </w:p>
          <w:p w14:paraId="0C67D4CC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weet shop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cửa hàng đồ ngọt)</w:t>
            </w:r>
          </w:p>
          <w:p w14:paraId="42825407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zoo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sở thú)</w:t>
            </w:r>
          </w:p>
          <w:p w14:paraId="54035D21" w14:textId="77777777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inema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rạp chiếu phim)</w:t>
            </w:r>
          </w:p>
          <w:p w14:paraId="5A615A23" w14:textId="6DB5B0C9" w:rsidR="0036177B" w:rsidRPr="00B32EC1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wimming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ool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hồ bơi)</w:t>
            </w:r>
          </w:p>
          <w:p w14:paraId="2D3764CB" w14:textId="77777777" w:rsidR="00063105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buy some bread/ medicine/ food/ chocolate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mua một vài chiếc bánh mì/ thuốc/ đồ ăn/ sô cô la)</w:t>
            </w:r>
          </w:p>
          <w:p w14:paraId="6AA10EC4" w14:textId="0F040635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ee the animal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đi xem con vật))</w:t>
            </w:r>
          </w:p>
          <w:p w14:paraId="12DBF067" w14:textId="24C0AEF0" w:rsidR="00063105" w:rsidRDefault="00063105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ee a film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đi xem phim)</w:t>
            </w:r>
          </w:p>
          <w:p w14:paraId="59AC263B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s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im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bơi)</w:t>
            </w:r>
          </w:p>
          <w:p w14:paraId="667DAE05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shoe shop/store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cửa hàng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hàng giày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3EBB3BB1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uy a</w:t>
            </w:r>
            <w:r w:rsidR="00DE5DB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ew pair of shoes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 xml:space="preserve"> (mua 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B32EC1">
              <w:rPr>
                <w:rFonts w:ascii="Times New Roman" w:hAnsi="Times New Roman"/>
                <w:bCs/>
                <w:sz w:val="26"/>
                <w:szCs w:val="26"/>
              </w:rPr>
              <w:t>đôi giày mới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14:paraId="73895DA2" w14:textId="2AAE92AA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restaurant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nhà hàng)</w:t>
            </w:r>
          </w:p>
          <w:p w14:paraId="04337E26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food stall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một gian hàng thực phẩm)</w:t>
            </w:r>
          </w:p>
          <w:p w14:paraId="5240A474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ave dinner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ăn tối)</w:t>
            </w:r>
          </w:p>
          <w:p w14:paraId="477E7FAE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irport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sân bay)</w:t>
            </w:r>
          </w:p>
          <w:p w14:paraId="5293C849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ravel by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lane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du lịch bằng máy bay)</w:t>
            </w:r>
          </w:p>
          <w:p w14:paraId="2E5ABDDF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tadium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sân vận động)</w:t>
            </w:r>
          </w:p>
          <w:p w14:paraId="312B7258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atch a football match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xem một trận bóng)</w:t>
            </w:r>
          </w:p>
          <w:p w14:paraId="3B7071D6" w14:textId="77777777" w:rsid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 flower shop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cửa hàng hoa)</w:t>
            </w:r>
          </w:p>
          <w:p w14:paraId="0DC22ABB" w14:textId="2414B1E8" w:rsidR="00115792" w:rsidRPr="00063105" w:rsidRDefault="00063105" w:rsidP="00DE5DB7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uy some flowers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(mua một vài bông hoa)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1C6016A9" w14:textId="77777777" w:rsidR="00115792" w:rsidRPr="00115792" w:rsidRDefault="00115792" w:rsidP="00115792">
      <w:p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3D90B5C5" w14:textId="0522FCB0" w:rsidR="007661CF" w:rsidRPr="00FE3D94" w:rsidRDefault="007661CF" w:rsidP="007661CF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FE3D94">
        <w:rPr>
          <w:rFonts w:ascii="Times New Roman" w:hAnsi="Times New Roman"/>
          <w:b/>
          <w:sz w:val="26"/>
          <w:szCs w:val="26"/>
          <w:lang w:val="vi-VN"/>
        </w:rPr>
        <w:t>Structures (Cấu trúc câu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591"/>
        <w:gridCol w:w="3250"/>
        <w:gridCol w:w="3250"/>
      </w:tblGrid>
      <w:tr w:rsidR="00115792" w:rsidRPr="009111B0" w14:paraId="5DC5FD73" w14:textId="77777777" w:rsidTr="00154287">
        <w:tc>
          <w:tcPr>
            <w:tcW w:w="3591" w:type="dxa"/>
          </w:tcPr>
          <w:p w14:paraId="7516B495" w14:textId="72E7E110" w:rsidR="00115792" w:rsidRPr="009111B0" w:rsidRDefault="00115792" w:rsidP="009111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111B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4</w:t>
            </w:r>
          </w:p>
        </w:tc>
        <w:tc>
          <w:tcPr>
            <w:tcW w:w="3250" w:type="dxa"/>
          </w:tcPr>
          <w:p w14:paraId="031AB231" w14:textId="38905F58" w:rsidR="00115792" w:rsidRPr="009111B0" w:rsidRDefault="00115792" w:rsidP="009111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111B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5</w:t>
            </w:r>
          </w:p>
        </w:tc>
        <w:tc>
          <w:tcPr>
            <w:tcW w:w="3250" w:type="dxa"/>
          </w:tcPr>
          <w:p w14:paraId="3232B13B" w14:textId="196AF560" w:rsidR="00115792" w:rsidRPr="009111B0" w:rsidRDefault="00115792" w:rsidP="009111B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111B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16</w:t>
            </w:r>
          </w:p>
        </w:tc>
      </w:tr>
      <w:tr w:rsidR="00115792" w14:paraId="7FA1FD08" w14:textId="77777777" w:rsidTr="00154287">
        <w:tc>
          <w:tcPr>
            <w:tcW w:w="3591" w:type="dxa"/>
          </w:tcPr>
          <w:p w14:paraId="02BA901D" w14:textId="7A6539E3" w:rsidR="0036177B" w:rsidRPr="00A551D9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at does he/ she look like?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Anh ấy/ cô ấy trông như thế nào?)</w:t>
            </w:r>
          </w:p>
          <w:p w14:paraId="4A3768C0" w14:textId="106F3878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He’s/ She’s ____. (He’s tall.)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Anh ấy/ cô ấy___.) (Anh ấy/ cô ấy cao.)</w:t>
            </w:r>
          </w:p>
          <w:p w14:paraId="25BDCFD7" w14:textId="4B1FFE17" w:rsidR="00063105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at do they look like?</w:t>
            </w:r>
          </w:p>
          <w:p w14:paraId="4ABA5AC7" w14:textId="2BDF0489" w:rsidR="0036177B" w:rsidRPr="00A551D9" w:rsidRDefault="005F124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Họ trông như thế nào?</w:t>
            </w:r>
            <w:r w:rsidR="00A551D9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14:paraId="6A396AA5" w14:textId="22B96A0B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 They’re ___. 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8221C3">
              <w:rPr>
                <w:rFonts w:ascii="Times New Roman" w:hAnsi="Times New Roman"/>
                <w:bCs/>
                <w:i/>
                <w:sz w:val="26"/>
                <w:szCs w:val="26"/>
              </w:rPr>
              <w:t>(Họ ___.)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They’re old.)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Họ </w:t>
            </w:r>
            <w:r w:rsidR="00063105">
              <w:rPr>
                <w:rFonts w:ascii="Times New Roman" w:hAnsi="Times New Roman"/>
                <w:bCs/>
                <w:i/>
                <w:sz w:val="26"/>
                <w:szCs w:val="26"/>
              </w:rPr>
              <w:t>già rồi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.)</w:t>
            </w:r>
          </w:p>
          <w:p w14:paraId="37BD1A6D" w14:textId="50AFF7B8" w:rsidR="0036177B" w:rsidRPr="005F124B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o’s taller: Tony or Joe?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Ai cao hơn: Tony hay Joe?)</w:t>
            </w:r>
          </w:p>
          <w:p w14:paraId="6CABA34F" w14:textId="10518C7F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Tony is taller.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ony cao hơn.)</w:t>
            </w:r>
          </w:p>
          <w:p w14:paraId="0F990D88" w14:textId="23879EA8" w:rsidR="00115792" w:rsidRPr="005F124B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Tony is taller than Joe.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ony cao hơn Joe.)</w:t>
            </w:r>
          </w:p>
        </w:tc>
        <w:tc>
          <w:tcPr>
            <w:tcW w:w="3250" w:type="dxa"/>
          </w:tcPr>
          <w:p w14:paraId="6AD97D14" w14:textId="27423340" w:rsidR="0036177B" w:rsidRPr="005F124B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What is (Tet)?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ết là gì?)</w:t>
            </w:r>
          </w:p>
          <w:p w14:paraId="34A049AC" w14:textId="033761DF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t’s a (big festival in Viet Nam)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Nó là một lễ hội lớn ở Việt Nam.)</w:t>
            </w:r>
          </w:p>
          <w:p w14:paraId="04372A6C" w14:textId="0FFF7A5B" w:rsidR="0036177B" w:rsidRPr="005F124B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en is (Children’s Day)?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Khi nào đến Tết thiếu nhi?)</w:t>
            </w:r>
          </w:p>
          <w:p w14:paraId="53632A07" w14:textId="3C5C4891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t’s in (June)/ It’s on (the first of June).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7530D6">
              <w:rPr>
                <w:rFonts w:ascii="Times New Roman" w:hAnsi="Times New Roman"/>
                <w:bCs/>
                <w:i/>
                <w:sz w:val="26"/>
                <w:szCs w:val="26"/>
              </w:rPr>
              <w:t>L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à vào tháng 6/ </w:t>
            </w:r>
            <w:r w:rsidR="007530D6">
              <w:rPr>
                <w:rFonts w:ascii="Times New Roman" w:hAnsi="Times New Roman"/>
                <w:bCs/>
                <w:i/>
                <w:sz w:val="26"/>
                <w:szCs w:val="26"/>
              </w:rPr>
              <w:t>L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à vào </w:t>
            </w:r>
            <w:r w:rsidR="00063105">
              <w:rPr>
                <w:rFonts w:ascii="Times New Roman" w:hAnsi="Times New Roman"/>
                <w:bCs/>
                <w:i/>
                <w:sz w:val="26"/>
                <w:szCs w:val="26"/>
              </w:rPr>
              <w:t>mùng 1/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6)</w:t>
            </w:r>
          </w:p>
          <w:p w14:paraId="1E50429C" w14:textId="3EF73878" w:rsidR="0036177B" w:rsidRPr="00A551D9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at do you do at (Tet)?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ạn làm gì vào ngày Tết?)</w:t>
            </w:r>
          </w:p>
          <w:p w14:paraId="548FF948" w14:textId="77777777" w:rsidR="00063105" w:rsidRDefault="0036177B" w:rsidP="008715A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I (make banh chung).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DA8CB55" w14:textId="3B58B120" w:rsidR="00115792" w:rsidRPr="005F124B" w:rsidRDefault="005F124B" w:rsidP="008715A3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(Tôi </w:t>
            </w:r>
            <w:r w:rsidR="008715A3">
              <w:rPr>
                <w:rFonts w:ascii="Times New Roman" w:hAnsi="Times New Roman"/>
                <w:bCs/>
                <w:i/>
                <w:sz w:val="26"/>
                <w:szCs w:val="26"/>
              </w:rPr>
              <w:t>gói</w:t>
            </w: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bánh </w:t>
            </w:r>
            <w:r w:rsidR="008715A3">
              <w:rPr>
                <w:rFonts w:ascii="Times New Roman" w:hAnsi="Times New Roman"/>
                <w:bCs/>
                <w:i/>
                <w:sz w:val="26"/>
                <w:szCs w:val="26"/>
              </w:rPr>
              <w:t>ch</w:t>
            </w:r>
            <w:r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ưng.)</w:t>
            </w:r>
          </w:p>
        </w:tc>
        <w:tc>
          <w:tcPr>
            <w:tcW w:w="3250" w:type="dxa"/>
          </w:tcPr>
          <w:p w14:paraId="4F37D67E" w14:textId="3E0CE483" w:rsidR="0036177B" w:rsidRPr="00A551D9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et’s go to the bakery. I want to buy</w:t>
            </w:r>
            <w:r w:rsid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ome bread.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Hãy đến tiệm bánh đi. Tôi muốn mua một vài chiếc bánh mì.)</w:t>
            </w:r>
          </w:p>
          <w:p w14:paraId="2C2C6E73" w14:textId="2D701F83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Great idea!</w:t>
            </w:r>
            <w:r w:rsidR="005F124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F124B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A551D9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Ý tưởng tuyệt vời!)</w:t>
            </w:r>
          </w:p>
          <w:p w14:paraId="3F9600FA" w14:textId="4175B8E2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Sorry. I’m busy.</w:t>
            </w:r>
            <w:r w:rsidR="00A551D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551D9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Xin lỗi. Tôi bận rồi.)</w:t>
            </w:r>
          </w:p>
          <w:p w14:paraId="78B0506E" w14:textId="51397C14" w:rsidR="0036177B" w:rsidRPr="00A551D9" w:rsidRDefault="00BC58E6" w:rsidP="0036177B">
            <w:pPr>
              <w:spacing w:after="0" w:line="36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6177B"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hy do you want to go to the zoo?</w:t>
            </w:r>
            <w:r w:rsidR="00A551D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551D9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Tại sao bạn muốn đến sở thú?)</w:t>
            </w:r>
          </w:p>
          <w:p w14:paraId="4F8D6D2B" w14:textId="0295AB56" w:rsidR="0036177B" w:rsidRPr="00A551D9" w:rsidRDefault="0036177B" w:rsidP="0036177B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77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Because I want to see the animals.</w:t>
            </w:r>
            <w:r w:rsidR="00A551D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551D9" w:rsidRPr="00A551D9">
              <w:rPr>
                <w:rFonts w:ascii="Times New Roman" w:hAnsi="Times New Roman"/>
                <w:bCs/>
                <w:i/>
                <w:sz w:val="26"/>
                <w:szCs w:val="26"/>
              </w:rPr>
              <w:t>(Bởi vì tôi muốn xem các con vật.)</w:t>
            </w:r>
          </w:p>
        </w:tc>
      </w:tr>
    </w:tbl>
    <w:p w14:paraId="46E1DDB7" w14:textId="36D4E14D" w:rsidR="0053147B" w:rsidRPr="00BF15E4" w:rsidRDefault="0053147B" w:rsidP="00045CA4">
      <w:pPr>
        <w:pStyle w:val="ListParagraph"/>
        <w:numPr>
          <w:ilvl w:val="0"/>
          <w:numId w:val="21"/>
        </w:numPr>
        <w:tabs>
          <w:tab w:val="left" w:pos="709"/>
        </w:tabs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1FB22EF" w14:textId="612F2D2B" w:rsidR="00AC77A8" w:rsidRDefault="00941830" w:rsidP="00FE3D9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FE3D9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E21279">
        <w:rPr>
          <w:rFonts w:ascii="Times New Roman" w:hAnsi="Times New Roman"/>
          <w:bCs/>
          <w:sz w:val="26"/>
          <w:szCs w:val="26"/>
          <w:lang w:val="vi-VN"/>
        </w:rPr>
        <w:t>25, 26</w:t>
      </w:r>
      <w:r w:rsidR="00CE2599">
        <w:rPr>
          <w:rFonts w:ascii="Times New Roman" w:hAnsi="Times New Roman"/>
          <w:bCs/>
          <w:sz w:val="26"/>
          <w:szCs w:val="26"/>
        </w:rPr>
        <w:t xml:space="preserve"> trong sách TLBT</w:t>
      </w:r>
      <w:r w:rsidR="00FE3D94">
        <w:rPr>
          <w:rFonts w:ascii="Times New Roman" w:hAnsi="Times New Roman"/>
          <w:bCs/>
          <w:sz w:val="26"/>
          <w:szCs w:val="26"/>
          <w:lang w:val="vi-VN"/>
        </w:rPr>
        <w:t xml:space="preserve">.  </w:t>
      </w:r>
    </w:p>
    <w:p w14:paraId="165B513A" w14:textId="0B2ABF57" w:rsidR="00E21279" w:rsidRDefault="00FE3D94" w:rsidP="00AC77A8">
      <w:pPr>
        <w:pStyle w:val="ListParagraph"/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    </w:t>
      </w:r>
    </w:p>
    <w:p w14:paraId="469E1C54" w14:textId="4847CA47" w:rsidR="005B0854" w:rsidRPr="00E21279" w:rsidRDefault="00AA5205" w:rsidP="006D4E06">
      <w:pPr>
        <w:tabs>
          <w:tab w:val="left" w:pos="3581"/>
        </w:tabs>
        <w:spacing w:after="0" w:line="360" w:lineRule="auto"/>
        <w:ind w:firstLine="284"/>
        <w:rPr>
          <w:rFonts w:ascii="Times New Roman" w:hAnsi="Times New Roman"/>
          <w:bCs/>
          <w:sz w:val="26"/>
          <w:szCs w:val="26"/>
          <w:lang w:val="vi-VN"/>
        </w:rPr>
      </w:pPr>
      <w:r w:rsidRPr="00E21279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 cảm ơn sự quan tâm, tạo điều kiện của các Thầy/Cô và Quí vị PHHS trong việc đồng hành cùng con vui học</w:t>
      </w:r>
    </w:p>
    <w:sectPr w:rsidR="005B0854" w:rsidRPr="00E21279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5A78"/>
    <w:multiLevelType w:val="hybridMultilevel"/>
    <w:tmpl w:val="DB22617A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82664589">
    <w:abstractNumId w:val="19"/>
  </w:num>
  <w:num w:numId="2" w16cid:durableId="2135899268">
    <w:abstractNumId w:val="14"/>
  </w:num>
  <w:num w:numId="3" w16cid:durableId="1198423895">
    <w:abstractNumId w:val="2"/>
  </w:num>
  <w:num w:numId="4" w16cid:durableId="1392735078">
    <w:abstractNumId w:val="6"/>
  </w:num>
  <w:num w:numId="5" w16cid:durableId="1920096104">
    <w:abstractNumId w:val="16"/>
  </w:num>
  <w:num w:numId="6" w16cid:durableId="173421692">
    <w:abstractNumId w:val="3"/>
  </w:num>
  <w:num w:numId="7" w16cid:durableId="899829718">
    <w:abstractNumId w:val="18"/>
  </w:num>
  <w:num w:numId="8" w16cid:durableId="1350720622">
    <w:abstractNumId w:val="7"/>
  </w:num>
  <w:num w:numId="9" w16cid:durableId="629552483">
    <w:abstractNumId w:val="13"/>
  </w:num>
  <w:num w:numId="10" w16cid:durableId="1256942291">
    <w:abstractNumId w:val="11"/>
  </w:num>
  <w:num w:numId="11" w16cid:durableId="558979433">
    <w:abstractNumId w:val="8"/>
  </w:num>
  <w:num w:numId="12" w16cid:durableId="1956478742">
    <w:abstractNumId w:val="4"/>
  </w:num>
  <w:num w:numId="13" w16cid:durableId="2109814309">
    <w:abstractNumId w:val="1"/>
  </w:num>
  <w:num w:numId="14" w16cid:durableId="2074887030">
    <w:abstractNumId w:val="10"/>
  </w:num>
  <w:num w:numId="15" w16cid:durableId="473642226">
    <w:abstractNumId w:val="5"/>
  </w:num>
  <w:num w:numId="16" w16cid:durableId="1131827050">
    <w:abstractNumId w:val="12"/>
  </w:num>
  <w:num w:numId="17" w16cid:durableId="1721663254">
    <w:abstractNumId w:val="9"/>
  </w:num>
  <w:num w:numId="18" w16cid:durableId="417943767">
    <w:abstractNumId w:val="0"/>
  </w:num>
  <w:num w:numId="19" w16cid:durableId="484514600">
    <w:abstractNumId w:val="20"/>
  </w:num>
  <w:num w:numId="20" w16cid:durableId="1862206632">
    <w:abstractNumId w:val="15"/>
  </w:num>
  <w:num w:numId="21" w16cid:durableId="966811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5CA4"/>
    <w:rsid w:val="00063105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15792"/>
    <w:rsid w:val="00122B52"/>
    <w:rsid w:val="00146F40"/>
    <w:rsid w:val="00154287"/>
    <w:rsid w:val="0018525A"/>
    <w:rsid w:val="001C3F9F"/>
    <w:rsid w:val="001C62AC"/>
    <w:rsid w:val="001D5115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4BD5"/>
    <w:rsid w:val="002B5B30"/>
    <w:rsid w:val="002D25A5"/>
    <w:rsid w:val="002F35C5"/>
    <w:rsid w:val="002F7994"/>
    <w:rsid w:val="0035458B"/>
    <w:rsid w:val="00360F94"/>
    <w:rsid w:val="0036177B"/>
    <w:rsid w:val="00373F8C"/>
    <w:rsid w:val="00374616"/>
    <w:rsid w:val="00387CAE"/>
    <w:rsid w:val="003921B2"/>
    <w:rsid w:val="003A0B49"/>
    <w:rsid w:val="003A7730"/>
    <w:rsid w:val="003B77CA"/>
    <w:rsid w:val="003D7CD1"/>
    <w:rsid w:val="003E6B3A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4F36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5F124B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D4E06"/>
    <w:rsid w:val="006E206E"/>
    <w:rsid w:val="006E4805"/>
    <w:rsid w:val="007233D9"/>
    <w:rsid w:val="00732D8A"/>
    <w:rsid w:val="007518AD"/>
    <w:rsid w:val="007530D6"/>
    <w:rsid w:val="007608B2"/>
    <w:rsid w:val="00763E65"/>
    <w:rsid w:val="007661CF"/>
    <w:rsid w:val="00770581"/>
    <w:rsid w:val="00787826"/>
    <w:rsid w:val="00790293"/>
    <w:rsid w:val="007B0DF7"/>
    <w:rsid w:val="007E451B"/>
    <w:rsid w:val="007F323A"/>
    <w:rsid w:val="00803793"/>
    <w:rsid w:val="00811F8A"/>
    <w:rsid w:val="008221C3"/>
    <w:rsid w:val="00834AB5"/>
    <w:rsid w:val="008634DA"/>
    <w:rsid w:val="008662BB"/>
    <w:rsid w:val="0086796C"/>
    <w:rsid w:val="008715A3"/>
    <w:rsid w:val="008A6BC1"/>
    <w:rsid w:val="008A7C73"/>
    <w:rsid w:val="008C0736"/>
    <w:rsid w:val="008C2DDA"/>
    <w:rsid w:val="008C5B1A"/>
    <w:rsid w:val="008F1549"/>
    <w:rsid w:val="008F582E"/>
    <w:rsid w:val="00910BBF"/>
    <w:rsid w:val="009111B0"/>
    <w:rsid w:val="00914783"/>
    <w:rsid w:val="009148CA"/>
    <w:rsid w:val="0092201D"/>
    <w:rsid w:val="00926AF9"/>
    <w:rsid w:val="00927DAD"/>
    <w:rsid w:val="00941830"/>
    <w:rsid w:val="0096351B"/>
    <w:rsid w:val="009646DE"/>
    <w:rsid w:val="009741DB"/>
    <w:rsid w:val="009766C0"/>
    <w:rsid w:val="00983DD2"/>
    <w:rsid w:val="00994479"/>
    <w:rsid w:val="009A1B6E"/>
    <w:rsid w:val="009A28EB"/>
    <w:rsid w:val="009A541D"/>
    <w:rsid w:val="009A7A4D"/>
    <w:rsid w:val="009B0F08"/>
    <w:rsid w:val="009B219E"/>
    <w:rsid w:val="009C135E"/>
    <w:rsid w:val="009C42EE"/>
    <w:rsid w:val="009D2F11"/>
    <w:rsid w:val="009F2059"/>
    <w:rsid w:val="009F2C17"/>
    <w:rsid w:val="009F4309"/>
    <w:rsid w:val="00A31245"/>
    <w:rsid w:val="00A551D9"/>
    <w:rsid w:val="00A5663E"/>
    <w:rsid w:val="00A67CA9"/>
    <w:rsid w:val="00A949A7"/>
    <w:rsid w:val="00AA20E2"/>
    <w:rsid w:val="00AA5205"/>
    <w:rsid w:val="00AC34D6"/>
    <w:rsid w:val="00AC77A8"/>
    <w:rsid w:val="00AE4AB0"/>
    <w:rsid w:val="00B13101"/>
    <w:rsid w:val="00B275E9"/>
    <w:rsid w:val="00B3131F"/>
    <w:rsid w:val="00B32EC1"/>
    <w:rsid w:val="00B60AA4"/>
    <w:rsid w:val="00B61357"/>
    <w:rsid w:val="00B82764"/>
    <w:rsid w:val="00BA3F82"/>
    <w:rsid w:val="00BC58E6"/>
    <w:rsid w:val="00BD0BF4"/>
    <w:rsid w:val="00BE4FD1"/>
    <w:rsid w:val="00BF15E4"/>
    <w:rsid w:val="00BF436D"/>
    <w:rsid w:val="00C03892"/>
    <w:rsid w:val="00C071B7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2599"/>
    <w:rsid w:val="00CE7722"/>
    <w:rsid w:val="00D0031E"/>
    <w:rsid w:val="00D43724"/>
    <w:rsid w:val="00D5049A"/>
    <w:rsid w:val="00D734C4"/>
    <w:rsid w:val="00DA4058"/>
    <w:rsid w:val="00DA44B2"/>
    <w:rsid w:val="00DB7237"/>
    <w:rsid w:val="00DD1C5A"/>
    <w:rsid w:val="00DE5DB7"/>
    <w:rsid w:val="00DF1DFA"/>
    <w:rsid w:val="00DF7740"/>
    <w:rsid w:val="00E017F2"/>
    <w:rsid w:val="00E21279"/>
    <w:rsid w:val="00E23EFA"/>
    <w:rsid w:val="00EA2DF1"/>
    <w:rsid w:val="00EC01D5"/>
    <w:rsid w:val="00F02537"/>
    <w:rsid w:val="00F32F06"/>
    <w:rsid w:val="00F403C3"/>
    <w:rsid w:val="00FE3D9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docId w15:val="{5601E305-52BB-488C-9719-BCF8DA3A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6CE8-FF33-4BC5-9087-4785A25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9</cp:revision>
  <dcterms:created xsi:type="dcterms:W3CDTF">2023-01-31T10:07:00Z</dcterms:created>
  <dcterms:modified xsi:type="dcterms:W3CDTF">2023-03-31T08:31:00Z</dcterms:modified>
</cp:coreProperties>
</file>